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D732" w14:textId="78E53E4A" w:rsidR="00757C3E" w:rsidRPr="00661A17" w:rsidRDefault="00783374" w:rsidP="001C3E14">
      <w:pPr>
        <w:ind w:firstLine="708"/>
        <w:rPr>
          <w:szCs w:val="18"/>
        </w:rPr>
      </w:pPr>
      <w:r>
        <w:rPr>
          <w:noProof/>
        </w:rPr>
        <w:object w:dxaOrig="1440" w:dyaOrig="1440" w14:anchorId="19B6F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4" type="#_x0000_t75" style="position:absolute;left:0;text-align:left;margin-left:-54pt;margin-top:23.3pt;width:562.65pt;height:666.8pt;z-index:251667456;mso-position-horizontal-relative:text;mso-position-vertical-relative:text;mso-width-relative:page;mso-height-relative:page">
            <v:imagedata r:id="rId8" o:title=""/>
          </v:shape>
          <o:OLEObject Type="Embed" ProgID="Excel.Sheet.12" ShapeID="_x0000_s2104" DrawAspect="Content" ObjectID="_1767712225" r:id="rId9"/>
        </w:object>
      </w:r>
    </w:p>
    <w:sectPr w:rsidR="00757C3E" w:rsidRPr="00661A17" w:rsidSect="004C47F0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4097" w14:textId="77777777" w:rsidR="004C47F0" w:rsidRDefault="004C47F0" w:rsidP="00EA5418">
      <w:pPr>
        <w:spacing w:after="0" w:line="240" w:lineRule="auto"/>
      </w:pPr>
      <w:r>
        <w:separator/>
      </w:r>
    </w:p>
  </w:endnote>
  <w:endnote w:type="continuationSeparator" w:id="0">
    <w:p w14:paraId="3DF39B42" w14:textId="77777777" w:rsidR="004C47F0" w:rsidRDefault="004C4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E62F" w14:textId="0663B281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24601" w:rsidRPr="00524601">
          <w:rPr>
            <w:rFonts w:ascii="Arial" w:hAnsi="Arial" w:cs="Arial"/>
            <w:noProof/>
            <w:sz w:val="20"/>
            <w:lang w:val="es-ES"/>
          </w:rPr>
          <w:t>3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476C" w14:textId="242D3ED0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24601" w:rsidRPr="00524601">
          <w:rPr>
            <w:rFonts w:ascii="Arial" w:hAnsi="Arial" w:cs="Arial"/>
            <w:noProof/>
            <w:lang w:val="es-ES"/>
          </w:rPr>
          <w:t>3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B1D4" w14:textId="77777777" w:rsidR="004C47F0" w:rsidRDefault="004C47F0" w:rsidP="00EA5418">
      <w:pPr>
        <w:spacing w:after="0" w:line="240" w:lineRule="auto"/>
      </w:pPr>
      <w:r>
        <w:separator/>
      </w:r>
    </w:p>
  </w:footnote>
  <w:footnote w:type="continuationSeparator" w:id="0">
    <w:p w14:paraId="463A5E5E" w14:textId="77777777" w:rsidR="004C47F0" w:rsidRDefault="004C4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251656">
    <w:abstractNumId w:val="2"/>
  </w:num>
  <w:num w:numId="2" w16cid:durableId="425229428">
    <w:abstractNumId w:val="0"/>
  </w:num>
  <w:num w:numId="3" w16cid:durableId="2006011044">
    <w:abstractNumId w:val="1"/>
  </w:num>
  <w:num w:numId="4" w16cid:durableId="576063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6"/>
    <w:rsid w:val="0004135F"/>
    <w:rsid w:val="000417DA"/>
    <w:rsid w:val="00043D1E"/>
    <w:rsid w:val="00043F64"/>
    <w:rsid w:val="0004567A"/>
    <w:rsid w:val="00045A10"/>
    <w:rsid w:val="0004695D"/>
    <w:rsid w:val="00046F70"/>
    <w:rsid w:val="00053994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024C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12D7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5DFE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1FC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378A"/>
    <w:rsid w:val="001B4EE5"/>
    <w:rsid w:val="001B51F1"/>
    <w:rsid w:val="001B6F95"/>
    <w:rsid w:val="001B7DDA"/>
    <w:rsid w:val="001C2435"/>
    <w:rsid w:val="001C37DA"/>
    <w:rsid w:val="001C3E14"/>
    <w:rsid w:val="001C47EF"/>
    <w:rsid w:val="001C4842"/>
    <w:rsid w:val="001C48E8"/>
    <w:rsid w:val="001C4CB9"/>
    <w:rsid w:val="001C584E"/>
    <w:rsid w:val="001C654F"/>
    <w:rsid w:val="001C66C1"/>
    <w:rsid w:val="001C6C21"/>
    <w:rsid w:val="001C6FD8"/>
    <w:rsid w:val="001D0747"/>
    <w:rsid w:val="001D1569"/>
    <w:rsid w:val="001D163C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423D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0B34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1C8F"/>
    <w:rsid w:val="00454129"/>
    <w:rsid w:val="00454250"/>
    <w:rsid w:val="00454AE1"/>
    <w:rsid w:val="0046161E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7F0"/>
    <w:rsid w:val="004C4F16"/>
    <w:rsid w:val="004C5E7B"/>
    <w:rsid w:val="004D30E1"/>
    <w:rsid w:val="004D3E91"/>
    <w:rsid w:val="004D41B8"/>
    <w:rsid w:val="004D5BEA"/>
    <w:rsid w:val="004D6FA0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4601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1984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9E0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C7E6F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56E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4388"/>
    <w:rsid w:val="00755CE2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3374"/>
    <w:rsid w:val="00786193"/>
    <w:rsid w:val="007909DA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5563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0F6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394B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0B76"/>
    <w:rsid w:val="00A14DCC"/>
    <w:rsid w:val="00A16DA6"/>
    <w:rsid w:val="00A22834"/>
    <w:rsid w:val="00A235BA"/>
    <w:rsid w:val="00A23892"/>
    <w:rsid w:val="00A23B93"/>
    <w:rsid w:val="00A33146"/>
    <w:rsid w:val="00A344CA"/>
    <w:rsid w:val="00A34534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63F6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605D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6673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3317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48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9BD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36CD"/>
    <w:rsid w:val="00F4519D"/>
    <w:rsid w:val="00F46140"/>
    <w:rsid w:val="00F46965"/>
    <w:rsid w:val="00F50835"/>
    <w:rsid w:val="00F50C0A"/>
    <w:rsid w:val="00F50FC7"/>
    <w:rsid w:val="00F518C4"/>
    <w:rsid w:val="00F52948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40B0-8E90-482A-ADE8-502F5421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3</cp:revision>
  <cp:lastPrinted>2023-04-14T18:47:00Z</cp:lastPrinted>
  <dcterms:created xsi:type="dcterms:W3CDTF">2024-01-26T00:21:00Z</dcterms:created>
  <dcterms:modified xsi:type="dcterms:W3CDTF">2024-01-26T00:24:00Z</dcterms:modified>
</cp:coreProperties>
</file>